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22B1067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78E32E7C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>, Willmore L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</w:p>
    <w:p w14:paraId="65D7B221" w14:textId="3E7B34EC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>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43656E3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 xml:space="preserve">Computational and Systems Neuroscience (Cosyne) </w:t>
      </w:r>
      <w:r w:rsidR="0053695C">
        <w:rPr>
          <w:rFonts w:ascii="Helvetica Neue" w:hAnsi="Helvetica Neue" w:cs="Arial"/>
          <w:sz w:val="22"/>
          <w:szCs w:val="22"/>
        </w:rPr>
        <w:t>Conference Reviewer</w:t>
      </w:r>
    </w:p>
    <w:p w14:paraId="23F78674" w14:textId="0C1BAED8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CB3C" w14:textId="77777777" w:rsidR="00DC7BC8" w:rsidRDefault="00DC7BC8" w:rsidP="002638F7">
      <w:r>
        <w:separator/>
      </w:r>
    </w:p>
  </w:endnote>
  <w:endnote w:type="continuationSeparator" w:id="0">
    <w:p w14:paraId="089487F5" w14:textId="77777777" w:rsidR="00DC7BC8" w:rsidRDefault="00DC7BC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48D1" w14:textId="77777777" w:rsidR="00DC7BC8" w:rsidRDefault="00DC7BC8" w:rsidP="002638F7">
      <w:r>
        <w:separator/>
      </w:r>
    </w:p>
  </w:footnote>
  <w:footnote w:type="continuationSeparator" w:id="0">
    <w:p w14:paraId="7A4AED45" w14:textId="77777777" w:rsidR="00DC7BC8" w:rsidRDefault="00DC7BC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BC8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5</cp:revision>
  <cp:lastPrinted>2024-01-13T16:32:00Z</cp:lastPrinted>
  <dcterms:created xsi:type="dcterms:W3CDTF">2024-01-13T16:32:00Z</dcterms:created>
  <dcterms:modified xsi:type="dcterms:W3CDTF">2024-01-13T17:30:00Z</dcterms:modified>
  <cp:category/>
</cp:coreProperties>
</file>